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9CEA" w14:textId="2B796C3E" w:rsidR="003914B5" w:rsidRPr="00215AC5" w:rsidRDefault="00215AC5" w:rsidP="42DB17A3">
      <w:pPr>
        <w:spacing w:line="257" w:lineRule="auto"/>
        <w:jc w:val="center"/>
        <w:rPr>
          <w:rFonts w:ascii="Abadi" w:hAnsi="Abadi"/>
        </w:rPr>
      </w:pPr>
      <w:r w:rsidRPr="00827BD2">
        <w:rPr>
          <w:noProof/>
        </w:rPr>
        <w:drawing>
          <wp:inline distT="0" distB="0" distL="0" distR="0" wp14:anchorId="6C3A4490" wp14:editId="2E641F0B">
            <wp:extent cx="1352550" cy="92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009" cy="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0CDA" w14:textId="3A646147" w:rsidR="003914B5" w:rsidRPr="00215AC5" w:rsidRDefault="55DFC1F3" w:rsidP="42DB17A3">
      <w:pPr>
        <w:spacing w:line="257" w:lineRule="auto"/>
        <w:jc w:val="center"/>
        <w:rPr>
          <w:rFonts w:ascii="Abadi" w:eastAsia="Calibri Light" w:hAnsi="Abadi" w:cs="Calibri Light"/>
          <w:b/>
          <w:bCs/>
          <w:sz w:val="28"/>
          <w:szCs w:val="28"/>
        </w:rPr>
      </w:pPr>
      <w:r w:rsidRPr="00215AC5">
        <w:rPr>
          <w:rFonts w:ascii="Abadi" w:eastAsia="Calibri Light" w:hAnsi="Abadi" w:cs="Calibri Light"/>
          <w:b/>
          <w:bCs/>
          <w:sz w:val="28"/>
          <w:szCs w:val="28"/>
        </w:rPr>
        <w:t>H</w:t>
      </w:r>
      <w:r w:rsidRPr="00215AC5">
        <w:rPr>
          <w:rFonts w:ascii="Abadi" w:eastAsia="Calibri" w:hAnsi="Abadi" w:cs="Calibri"/>
          <w:b/>
          <w:bCs/>
          <w:sz w:val="28"/>
          <w:szCs w:val="28"/>
        </w:rPr>
        <w:t>ousing Stabilization Services</w:t>
      </w:r>
    </w:p>
    <w:p w14:paraId="531EDFAA" w14:textId="79424D70" w:rsidR="003914B5" w:rsidRPr="00215AC5" w:rsidRDefault="55DFC1F3" w:rsidP="42DB17A3">
      <w:pPr>
        <w:spacing w:line="257" w:lineRule="auto"/>
        <w:jc w:val="center"/>
        <w:rPr>
          <w:rFonts w:ascii="Abadi" w:eastAsia="Calibri" w:hAnsi="Abadi" w:cs="Calibri"/>
          <w:b/>
          <w:bCs/>
          <w:sz w:val="28"/>
          <w:szCs w:val="28"/>
        </w:rPr>
      </w:pPr>
      <w:r w:rsidRPr="00215AC5">
        <w:rPr>
          <w:rFonts w:ascii="Abadi" w:eastAsia="Calibri Light" w:hAnsi="Abadi" w:cs="Calibri Light"/>
          <w:sz w:val="28"/>
          <w:szCs w:val="28"/>
        </w:rPr>
        <w:t>Referral Date: ________________</w:t>
      </w:r>
    </w:p>
    <w:p w14:paraId="05153FAE" w14:textId="7C1FC5F8" w:rsidR="003914B5" w:rsidRPr="00215AC5" w:rsidRDefault="55DFC1F3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 w:rsidRPr="00215AC5">
        <w:rPr>
          <w:rFonts w:ascii="Abadi" w:eastAsia="Californian FB" w:hAnsi="Abadi" w:cs="Californian FB"/>
          <w:b/>
          <w:bCs/>
          <w:sz w:val="24"/>
          <w:szCs w:val="24"/>
        </w:rPr>
        <w:t>Personal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14"/>
        <w:gridCol w:w="345"/>
        <w:gridCol w:w="804"/>
        <w:gridCol w:w="1560"/>
        <w:gridCol w:w="739"/>
        <w:gridCol w:w="2535"/>
      </w:tblGrid>
      <w:tr w:rsidR="42DB17A3" w:rsidRPr="00215AC5" w14:paraId="397DCF89" w14:textId="77777777" w:rsidTr="00215AC5">
        <w:trPr>
          <w:trHeight w:val="682"/>
        </w:trPr>
        <w:tc>
          <w:tcPr>
            <w:tcW w:w="3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C4C86" w14:textId="4588E228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First Name: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17C92" w14:textId="7F2A016A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M.I.:</w:t>
            </w:r>
          </w:p>
        </w:tc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33CF" w14:textId="5E6B1DBD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Last Name:</w:t>
            </w:r>
          </w:p>
        </w:tc>
      </w:tr>
      <w:tr w:rsidR="42DB17A3" w:rsidRPr="00215AC5" w14:paraId="6B6AA65C" w14:textId="77777777" w:rsidTr="00215AC5">
        <w:trPr>
          <w:trHeight w:val="970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6459" w14:textId="54816CC1" w:rsidR="42DB17A3" w:rsidRDefault="42DB17A3" w:rsidP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Date of Birth:</w:t>
            </w:r>
          </w:p>
          <w:p w14:paraId="31A4C450" w14:textId="2688A4ED" w:rsidR="42DB17A3" w:rsidRPr="00215AC5" w:rsidRDefault="42DB17A3" w:rsidP="42DB17A3">
            <w:pPr>
              <w:spacing w:line="257" w:lineRule="auto"/>
              <w:rPr>
                <w:rFonts w:ascii="Abadi" w:eastAsia="Californian FB" w:hAnsi="Abadi" w:cs="Californian FB"/>
                <w:b/>
                <w:bCs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81DC" w14:textId="5FFC629E" w:rsidR="42DB17A3" w:rsidRDefault="42DB17A3">
            <w:pPr>
              <w:rPr>
                <w:rFonts w:ascii="Abadi" w:eastAsia="Californian FB" w:hAnsi="Abadi" w:cs="Californian FB"/>
              </w:rPr>
            </w:pPr>
            <w:r w:rsidRPr="00215AC5">
              <w:rPr>
                <w:rFonts w:ascii="Abadi" w:eastAsia="Californian FB" w:hAnsi="Abadi" w:cs="Californian FB"/>
              </w:rPr>
              <w:t>Gender:  Male    Female</w:t>
            </w:r>
          </w:p>
          <w:p w14:paraId="3E44F913" w14:textId="6F6A4364" w:rsidR="42DB17A3" w:rsidRPr="00215AC5" w:rsidRDefault="00215AC5" w:rsidP="00215AC5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>Preferred Pronouns: He/She/They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F7312B" w14:textId="14D07306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Race: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6F477" w14:textId="3013D7AA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SSN:</w:t>
            </w:r>
          </w:p>
        </w:tc>
      </w:tr>
      <w:tr w:rsidR="42DB17A3" w:rsidRPr="00215AC5" w14:paraId="5C7B951D" w14:textId="77777777" w:rsidTr="00215AC5">
        <w:trPr>
          <w:trHeight w:val="637"/>
        </w:trPr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0251" w14:textId="7640A787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Address</w:t>
            </w:r>
            <w:r w:rsidR="00215AC5">
              <w:rPr>
                <w:rFonts w:ascii="Abadi" w:eastAsia="Californian FB" w:hAnsi="Abadi" w:cs="Californian FB"/>
              </w:rPr>
              <w:t>: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FE752F" w14:textId="64A377CD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City: 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5D6BDB" w14:textId="1185D5CF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Zip code:</w:t>
            </w:r>
          </w:p>
        </w:tc>
      </w:tr>
      <w:tr w:rsidR="42DB17A3" w:rsidRPr="00215AC5" w14:paraId="442CB6E6" w14:textId="77777777" w:rsidTr="00215AC5">
        <w:trPr>
          <w:trHeight w:val="565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4F1A5" w14:textId="6F92BBFF" w:rsidR="42DB17A3" w:rsidRPr="00215AC5" w:rsidRDefault="00215AC5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>PMI Number</w:t>
            </w:r>
            <w:r w:rsidR="42DB17A3" w:rsidRPr="00215AC5">
              <w:rPr>
                <w:rFonts w:ascii="Abadi" w:eastAsia="Californian FB" w:hAnsi="Abadi" w:cs="Californian FB"/>
              </w:rPr>
              <w:t>: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AE0E1" w14:textId="08494F4A" w:rsidR="42DB17A3" w:rsidRPr="00215AC5" w:rsidRDefault="00215AC5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>Phone</w:t>
            </w:r>
            <w:r w:rsidR="42DB17A3" w:rsidRPr="00215AC5">
              <w:rPr>
                <w:rFonts w:ascii="Abadi" w:eastAsia="Californian FB" w:hAnsi="Abadi" w:cs="Californian FB"/>
              </w:rPr>
              <w:t xml:space="preserve"> Number: 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7243B" w14:textId="0D71BA87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E-mail address:</w:t>
            </w:r>
          </w:p>
        </w:tc>
      </w:tr>
    </w:tbl>
    <w:p w14:paraId="35906575" w14:textId="299AC78E" w:rsidR="003914B5" w:rsidRPr="00215AC5" w:rsidRDefault="003914B5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</w:p>
    <w:p w14:paraId="1F2B03FB" w14:textId="1419217C" w:rsidR="003914B5" w:rsidRPr="00215AC5" w:rsidRDefault="3A97A1A8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 w:rsidRPr="00215AC5">
        <w:rPr>
          <w:rFonts w:ascii="Abadi" w:eastAsia="Californian FB" w:hAnsi="Abadi" w:cs="Californian FB"/>
          <w:b/>
          <w:bCs/>
          <w:sz w:val="24"/>
          <w:szCs w:val="24"/>
        </w:rPr>
        <w:t>Legal Status &amp; Legal Representative Contac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77"/>
        <w:gridCol w:w="2463"/>
        <w:gridCol w:w="3120"/>
      </w:tblGrid>
      <w:tr w:rsidR="42DB17A3" w:rsidRPr="00215AC5" w14:paraId="62C6B80D" w14:textId="77777777" w:rsidTr="42DB17A3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2B4E" w14:textId="2488F47C" w:rsidR="42DB17A3" w:rsidRPr="00215AC5" w:rsidRDefault="00101ADE" w:rsidP="00215AC5">
            <w:pPr>
              <w:rPr>
                <w:rFonts w:ascii="Abadi" w:hAnsi="Abadi"/>
              </w:rPr>
            </w:pPr>
            <w:sdt>
              <w:sdtPr>
                <w:rPr>
                  <w:rFonts w:ascii="Abadi" w:eastAsia="Californian FB" w:hAnsi="Abadi" w:cs="Californian FB"/>
                </w:rPr>
                <w:id w:val="8884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A7">
                  <w:rPr>
                    <w:rFonts w:ascii="MS Gothic" w:eastAsia="MS Gothic" w:hAnsi="MS Gothic" w:cs="Californian FB" w:hint="eastAsia"/>
                  </w:rPr>
                  <w:t>☐</w:t>
                </w:r>
              </w:sdtContent>
            </w:sdt>
            <w:r w:rsidR="000F1021" w:rsidRPr="00215AC5">
              <w:rPr>
                <w:rFonts w:ascii="Abadi" w:eastAsia="Californian FB" w:hAnsi="Abadi" w:cs="Californian FB"/>
              </w:rPr>
              <w:t>R</w:t>
            </w:r>
            <w:r w:rsidR="42DB17A3" w:rsidRPr="00215AC5">
              <w:rPr>
                <w:rFonts w:ascii="Abadi" w:eastAsia="Californian FB" w:hAnsi="Abadi" w:cs="Californian FB"/>
              </w:rPr>
              <w:t xml:space="preserve">esponsible for self                       </w:t>
            </w:r>
            <w:sdt>
              <w:sdtPr>
                <w:rPr>
                  <w:rFonts w:ascii="Abadi" w:eastAsia="Californian FB" w:hAnsi="Abadi" w:cs="Californian FB"/>
                </w:rPr>
                <w:id w:val="862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C5" w:rsidRPr="00215A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5AC5" w:rsidRPr="00215AC5">
              <w:rPr>
                <w:rFonts w:ascii="Abadi" w:eastAsia="Californian FB" w:hAnsi="Abadi" w:cs="Californian FB"/>
              </w:rPr>
              <w:t>U</w:t>
            </w:r>
            <w:r w:rsidR="42DB17A3" w:rsidRPr="00215AC5">
              <w:rPr>
                <w:rFonts w:ascii="Abadi" w:eastAsia="Californian FB" w:hAnsi="Abadi" w:cs="Californian FB"/>
              </w:rPr>
              <w:t xml:space="preserve">nder </w:t>
            </w:r>
            <w:r w:rsidR="00215AC5" w:rsidRPr="00215AC5">
              <w:rPr>
                <w:rFonts w:ascii="Abadi" w:eastAsia="Californian FB" w:hAnsi="Abadi" w:cs="Californian FB"/>
              </w:rPr>
              <w:t>G</w:t>
            </w:r>
            <w:r w:rsidR="42DB17A3" w:rsidRPr="00215AC5">
              <w:rPr>
                <w:rFonts w:ascii="Abadi" w:eastAsia="Californian FB" w:hAnsi="Abadi" w:cs="Californian FB"/>
              </w:rPr>
              <w:t xml:space="preserve">uardianship </w:t>
            </w:r>
            <w:r w:rsidR="42DB17A3" w:rsidRPr="00215AC5">
              <w:rPr>
                <w:rFonts w:ascii="Abadi" w:eastAsia="Californian FB" w:hAnsi="Abadi" w:cs="Californian FB"/>
                <w:b/>
                <w:bCs/>
              </w:rPr>
              <w:t xml:space="preserve">(complete section </w:t>
            </w:r>
            <w:proofErr w:type="gramStart"/>
            <w:r w:rsidR="793C86D9" w:rsidRPr="00215AC5">
              <w:rPr>
                <w:rFonts w:ascii="Abadi" w:eastAsia="Californian FB" w:hAnsi="Abadi" w:cs="Californian FB"/>
                <w:b/>
                <w:bCs/>
              </w:rPr>
              <w:t xml:space="preserve">below)  </w:t>
            </w:r>
            <w:r w:rsidR="42DB17A3" w:rsidRPr="00215AC5">
              <w:rPr>
                <w:rFonts w:ascii="Abadi" w:eastAsia="Californian FB" w:hAnsi="Abadi" w:cs="Californian FB"/>
                <w:b/>
                <w:bCs/>
              </w:rPr>
              <w:t xml:space="preserve"> </w:t>
            </w:r>
            <w:proofErr w:type="gramEnd"/>
            <w:r w:rsidR="42DB17A3" w:rsidRPr="00215AC5">
              <w:rPr>
                <w:rFonts w:ascii="Abadi" w:eastAsia="Californian FB" w:hAnsi="Abadi" w:cs="Californian FB"/>
                <w:b/>
                <w:bCs/>
              </w:rPr>
              <w:t xml:space="preserve">             </w:t>
            </w:r>
          </w:p>
        </w:tc>
      </w:tr>
      <w:tr w:rsidR="42DB17A3" w:rsidRPr="00215AC5" w14:paraId="6CABDDC6" w14:textId="77777777" w:rsidTr="00215AC5">
        <w:trPr>
          <w:trHeight w:val="682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A323" w14:textId="10AAB018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First name: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9A05" w14:textId="47DF9D72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Last name:</w:t>
            </w:r>
          </w:p>
        </w:tc>
      </w:tr>
      <w:tr w:rsidR="42DB17A3" w:rsidRPr="00215AC5" w14:paraId="0D9AA508" w14:textId="77777777" w:rsidTr="00215AC5">
        <w:trPr>
          <w:trHeight w:val="718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9D34" w14:textId="6983F00F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Address: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DBFA2" w14:textId="17725E8E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City: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F5DC" w14:textId="35F4E67B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Zip code:</w:t>
            </w:r>
          </w:p>
          <w:p w14:paraId="3741DD18" w14:textId="09FBEB7A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 </w:t>
            </w:r>
          </w:p>
        </w:tc>
      </w:tr>
      <w:tr w:rsidR="42DB17A3" w:rsidRPr="00215AC5" w14:paraId="55AD4769" w14:textId="77777777" w:rsidTr="00215AC5">
        <w:trPr>
          <w:trHeight w:val="700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143" w14:textId="1D5EC9F3" w:rsidR="42DB17A3" w:rsidRPr="00215AC5" w:rsidRDefault="00215AC5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Phone Number: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CE8D1" w14:textId="68651BB7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Fax Number: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5F98" w14:textId="007D1E07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Email:</w:t>
            </w:r>
          </w:p>
        </w:tc>
      </w:tr>
    </w:tbl>
    <w:p w14:paraId="66870095" w14:textId="4221B8B0" w:rsidR="003914B5" w:rsidRPr="00215AC5" w:rsidRDefault="3A97A1A8">
      <w:pPr>
        <w:rPr>
          <w:rFonts w:ascii="Abadi" w:hAnsi="Abadi"/>
          <w:sz w:val="24"/>
          <w:szCs w:val="24"/>
        </w:rPr>
      </w:pPr>
      <w:r w:rsidRPr="00215AC5">
        <w:rPr>
          <w:rFonts w:ascii="Abadi" w:eastAsia="Californian FB" w:hAnsi="Abadi" w:cs="Californian FB"/>
          <w:sz w:val="24"/>
          <w:szCs w:val="24"/>
        </w:rPr>
        <w:t xml:space="preserve"> </w:t>
      </w:r>
    </w:p>
    <w:p w14:paraId="0E63CF97" w14:textId="5FE9F21B" w:rsidR="00294E0A" w:rsidRPr="00294E0A" w:rsidRDefault="3A97A1A8">
      <w:pPr>
        <w:rPr>
          <w:rFonts w:ascii="Abadi" w:eastAsia="Californian FB" w:hAnsi="Abadi" w:cs="Californian FB"/>
          <w:b/>
          <w:bCs/>
          <w:sz w:val="24"/>
          <w:szCs w:val="24"/>
        </w:rPr>
      </w:pPr>
      <w:r w:rsidRPr="00215AC5">
        <w:rPr>
          <w:rFonts w:ascii="Abadi" w:eastAsia="Californian FB" w:hAnsi="Abadi" w:cs="Californian FB"/>
          <w:b/>
          <w:bCs/>
          <w:sz w:val="24"/>
          <w:szCs w:val="24"/>
        </w:rPr>
        <w:t>Waiver Case Manager Information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859"/>
        <w:gridCol w:w="5501"/>
      </w:tblGrid>
      <w:tr w:rsidR="42DB17A3" w:rsidRPr="00215AC5" w14:paraId="010B504B" w14:textId="77777777" w:rsidTr="00215AC5">
        <w:trPr>
          <w:trHeight w:val="735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7FBF" w14:textId="46A53CCE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>First Name: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5DAC" w14:textId="0AAFA3DA" w:rsidR="42DB17A3" w:rsidRPr="00215AC5" w:rsidRDefault="42DB17A3">
            <w:pPr>
              <w:rPr>
                <w:rFonts w:ascii="Abadi" w:hAnsi="Abadi"/>
              </w:rPr>
            </w:pPr>
            <w:r w:rsidRPr="00215AC5">
              <w:rPr>
                <w:rFonts w:ascii="Abadi" w:eastAsia="Californian FB" w:hAnsi="Abadi" w:cs="Californian FB"/>
              </w:rPr>
              <w:t xml:space="preserve">Last Name: </w:t>
            </w:r>
          </w:p>
        </w:tc>
      </w:tr>
      <w:tr w:rsidR="42DB17A3" w:rsidRPr="00215AC5" w14:paraId="079949FB" w14:textId="77777777" w:rsidTr="00215AC5">
        <w:trPr>
          <w:trHeight w:val="72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2FA1" w14:textId="77777777" w:rsidR="00215AC5" w:rsidRDefault="00215AC5">
            <w:pPr>
              <w:rPr>
                <w:rFonts w:ascii="Abadi" w:eastAsia="Californian FB" w:hAnsi="Abadi" w:cs="Californian FB"/>
              </w:rPr>
            </w:pPr>
            <w:r>
              <w:rPr>
                <w:rFonts w:ascii="Abadi" w:eastAsia="Californian FB" w:hAnsi="Abadi" w:cs="Californian FB"/>
              </w:rPr>
              <w:t xml:space="preserve">Email </w:t>
            </w:r>
            <w:r w:rsidR="42DB17A3" w:rsidRPr="00215AC5">
              <w:rPr>
                <w:rFonts w:ascii="Abadi" w:eastAsia="Californian FB" w:hAnsi="Abadi" w:cs="Californian FB"/>
              </w:rPr>
              <w:t xml:space="preserve">Address:           </w:t>
            </w:r>
            <w:r>
              <w:rPr>
                <w:rFonts w:ascii="Abadi" w:eastAsia="Californian FB" w:hAnsi="Abadi" w:cs="Californian FB"/>
              </w:rPr>
              <w:t xml:space="preserve">                                      Phone Number:</w:t>
            </w:r>
          </w:p>
          <w:p w14:paraId="72FA67C6" w14:textId="096E53D5" w:rsidR="42DB17A3" w:rsidRPr="00215AC5" w:rsidRDefault="00215AC5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 xml:space="preserve">Fax: </w:t>
            </w:r>
            <w:r w:rsidR="42DB17A3" w:rsidRPr="00215AC5">
              <w:rPr>
                <w:rFonts w:ascii="Abadi" w:eastAsia="Californian FB" w:hAnsi="Abadi" w:cs="Californian FB"/>
              </w:rPr>
              <w:t xml:space="preserve">             </w:t>
            </w:r>
            <w:r>
              <w:rPr>
                <w:rFonts w:ascii="Abadi" w:eastAsia="Californian FB" w:hAnsi="Abadi" w:cs="Californian FB"/>
              </w:rPr>
              <w:t xml:space="preserve">                                                  </w:t>
            </w:r>
            <w:r w:rsidR="42DB17A3" w:rsidRPr="00215AC5">
              <w:rPr>
                <w:rFonts w:ascii="Abadi" w:eastAsia="Californian FB" w:hAnsi="Abadi" w:cs="Californian F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7E4B65E" w14:textId="77777777" w:rsidR="00294E0A" w:rsidRDefault="00294E0A" w:rsidP="42DB17A3">
      <w:pPr>
        <w:rPr>
          <w:rFonts w:ascii="Abadi" w:hAnsi="Abadi"/>
        </w:rPr>
      </w:pPr>
    </w:p>
    <w:p w14:paraId="0459FF4C" w14:textId="3F896A75" w:rsidR="00294E0A" w:rsidRDefault="00294E0A" w:rsidP="00294E0A">
      <w:pPr>
        <w:rPr>
          <w:rFonts w:ascii="Abadi" w:eastAsia="Californian FB" w:hAnsi="Abadi" w:cs="Californian FB"/>
          <w:b/>
          <w:bCs/>
          <w:sz w:val="24"/>
          <w:szCs w:val="24"/>
        </w:rPr>
      </w:pPr>
      <w:r>
        <w:rPr>
          <w:rFonts w:ascii="Abadi" w:eastAsia="Californian FB" w:hAnsi="Abadi" w:cs="Californian FB"/>
          <w:b/>
          <w:bCs/>
          <w:sz w:val="24"/>
          <w:szCs w:val="24"/>
        </w:rPr>
        <w:lastRenderedPageBreak/>
        <w:t>Requested Documents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294E0A" w:rsidRPr="00215AC5" w14:paraId="0F6E3A4D" w14:textId="77777777" w:rsidTr="00C9235B">
        <w:trPr>
          <w:trHeight w:val="106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6BB4" w14:textId="57021469" w:rsidR="00294E0A" w:rsidRDefault="00101ADE" w:rsidP="00524EFC">
            <w:pPr>
              <w:rPr>
                <w:rFonts w:ascii="Abadi" w:hAnsi="Abadi"/>
              </w:rPr>
            </w:pPr>
            <w:sdt>
              <w:sdtPr>
                <w:rPr>
                  <w:rFonts w:ascii="Abadi" w:hAnsi="Abadi"/>
                </w:rPr>
                <w:id w:val="17299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35B">
              <w:rPr>
                <w:rFonts w:ascii="Abadi" w:hAnsi="Abadi"/>
              </w:rPr>
              <w:t xml:space="preserve"> An updated </w:t>
            </w:r>
            <w:r w:rsidR="00294E0A">
              <w:rPr>
                <w:rFonts w:ascii="Abadi" w:hAnsi="Abadi"/>
              </w:rPr>
              <w:t>CSSP with</w:t>
            </w:r>
            <w:r w:rsidR="00C9235B">
              <w:rPr>
                <w:rFonts w:ascii="Abadi" w:hAnsi="Abadi"/>
              </w:rPr>
              <w:t xml:space="preserve"> </w:t>
            </w:r>
            <w:r w:rsidR="00294E0A">
              <w:rPr>
                <w:rFonts w:ascii="Abadi" w:hAnsi="Abadi"/>
              </w:rPr>
              <w:t>I</w:t>
            </w:r>
            <w:r w:rsidR="00C9235B">
              <w:rPr>
                <w:rFonts w:ascii="Abadi" w:hAnsi="Abadi"/>
              </w:rPr>
              <w:t>ndependent Living Placement Housing Stabilization Services</w:t>
            </w:r>
          </w:p>
          <w:p w14:paraId="615F7337" w14:textId="6EB2D282" w:rsidR="00C9235B" w:rsidRDefault="00C9235B" w:rsidP="00524EFC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          </w:t>
            </w:r>
            <w:sdt>
              <w:sdtPr>
                <w:rPr>
                  <w:rFonts w:ascii="Abadi" w:hAnsi="Abadi"/>
                </w:rPr>
                <w:id w:val="-18685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badi" w:hAnsi="Abadi"/>
              </w:rPr>
              <w:t xml:space="preserve"> Transition</w:t>
            </w:r>
          </w:p>
          <w:p w14:paraId="5D42BA7D" w14:textId="30247468" w:rsidR="00C9235B" w:rsidRDefault="00C9235B" w:rsidP="00524EFC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          </w:t>
            </w:r>
            <w:sdt>
              <w:sdtPr>
                <w:rPr>
                  <w:rFonts w:ascii="Abadi" w:hAnsi="Abadi"/>
                </w:rPr>
                <w:id w:val="-17397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badi" w:hAnsi="Abadi"/>
              </w:rPr>
              <w:t xml:space="preserve"> Sustaining</w:t>
            </w:r>
          </w:p>
          <w:p w14:paraId="5D7F3774" w14:textId="747F54E0" w:rsidR="00C9235B" w:rsidRDefault="00101ADE" w:rsidP="00524EFC">
            <w:pPr>
              <w:rPr>
                <w:rFonts w:ascii="Abadi" w:hAnsi="Abadi"/>
              </w:rPr>
            </w:pPr>
            <w:sdt>
              <w:sdtPr>
                <w:rPr>
                  <w:rFonts w:ascii="Abadi" w:hAnsi="Abadi"/>
                </w:rPr>
                <w:id w:val="-9044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35B">
              <w:rPr>
                <w:rFonts w:ascii="Abadi" w:hAnsi="Abadi"/>
              </w:rPr>
              <w:t xml:space="preserve"> </w:t>
            </w:r>
            <w:proofErr w:type="spellStart"/>
            <w:r w:rsidR="00C9235B">
              <w:rPr>
                <w:rFonts w:ascii="Abadi" w:hAnsi="Abadi"/>
              </w:rPr>
              <w:t>Face</w:t>
            </w:r>
            <w:proofErr w:type="spellEnd"/>
            <w:r w:rsidR="00C9235B">
              <w:rPr>
                <w:rFonts w:ascii="Abadi" w:hAnsi="Abadi"/>
              </w:rPr>
              <w:t xml:space="preserve"> sheet</w:t>
            </w:r>
          </w:p>
          <w:p w14:paraId="323AA8E5" w14:textId="77D522F9" w:rsidR="00C9235B" w:rsidRPr="00215AC5" w:rsidRDefault="00C9235B" w:rsidP="00524EFC">
            <w:pPr>
              <w:rPr>
                <w:rFonts w:ascii="Abadi" w:hAnsi="Abadi"/>
              </w:rPr>
            </w:pPr>
          </w:p>
        </w:tc>
      </w:tr>
    </w:tbl>
    <w:p w14:paraId="29C11708" w14:textId="77777777" w:rsidR="00294E0A" w:rsidRDefault="00294E0A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</w:p>
    <w:p w14:paraId="2C078E63" w14:textId="6025EB4F" w:rsidR="003914B5" w:rsidRDefault="00294E0A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 w:rsidRPr="00294E0A">
        <w:rPr>
          <w:rFonts w:ascii="Abadi" w:eastAsia="Californian FB" w:hAnsi="Abadi" w:cs="Californian FB"/>
          <w:b/>
          <w:bCs/>
          <w:sz w:val="24"/>
          <w:szCs w:val="24"/>
        </w:rPr>
        <w:t xml:space="preserve">Staff </w:t>
      </w:r>
      <w:r>
        <w:rPr>
          <w:rFonts w:ascii="Abadi" w:eastAsia="Californian FB" w:hAnsi="Abadi" w:cs="Californian FB"/>
          <w:b/>
          <w:bCs/>
          <w:sz w:val="24"/>
          <w:szCs w:val="24"/>
        </w:rPr>
        <w:t>Preferences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859"/>
        <w:gridCol w:w="5501"/>
      </w:tblGrid>
      <w:tr w:rsidR="00294E0A" w:rsidRPr="00215AC5" w14:paraId="49DDDD7C" w14:textId="77777777" w:rsidTr="00524EFC">
        <w:trPr>
          <w:trHeight w:val="735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A633" w14:textId="718036DC" w:rsidR="00294E0A" w:rsidRPr="00215AC5" w:rsidRDefault="00294E0A" w:rsidP="00524EFC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>Male/Female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D00B" w14:textId="05A6A07D" w:rsidR="00294E0A" w:rsidRPr="00215AC5" w:rsidRDefault="00294E0A" w:rsidP="00524EFC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 xml:space="preserve">Ethnicity:  </w:t>
            </w:r>
          </w:p>
        </w:tc>
      </w:tr>
      <w:tr w:rsidR="00294E0A" w:rsidRPr="00215AC5" w14:paraId="30F23286" w14:textId="77777777" w:rsidTr="00524EFC">
        <w:trPr>
          <w:trHeight w:val="72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035F" w14:textId="4B9E9E33" w:rsidR="00294E0A" w:rsidRPr="00215AC5" w:rsidRDefault="00294E0A" w:rsidP="00524EFC">
            <w:pPr>
              <w:rPr>
                <w:rFonts w:ascii="Abadi" w:hAnsi="Abadi"/>
              </w:rPr>
            </w:pPr>
            <w:r>
              <w:rPr>
                <w:rFonts w:ascii="Abadi" w:eastAsia="Californian FB" w:hAnsi="Abadi" w:cs="Californian FB"/>
              </w:rPr>
              <w:t>Language Preference:</w:t>
            </w:r>
            <w:r w:rsidRPr="00215AC5">
              <w:rPr>
                <w:rFonts w:ascii="Abadi" w:eastAsia="Californian FB" w:hAnsi="Abadi" w:cs="Californian FB"/>
              </w:rPr>
              <w:t xml:space="preserve"> </w:t>
            </w:r>
          </w:p>
        </w:tc>
      </w:tr>
    </w:tbl>
    <w:p w14:paraId="517CB38A" w14:textId="1F27DCF3" w:rsidR="00294E0A" w:rsidRDefault="00294E0A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</w:p>
    <w:p w14:paraId="5754289F" w14:textId="34AF2214" w:rsidR="00294E0A" w:rsidRDefault="00294E0A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>
        <w:rPr>
          <w:rFonts w:ascii="Abadi" w:eastAsia="Californian FB" w:hAnsi="Abadi" w:cs="Californian FB"/>
          <w:b/>
          <w:bCs/>
          <w:sz w:val="24"/>
          <w:szCs w:val="24"/>
        </w:rPr>
        <w:t>Desired Locations of Residency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294E0A" w:rsidRPr="00215AC5" w14:paraId="45B16E11" w14:textId="77777777" w:rsidTr="00294E0A">
        <w:trPr>
          <w:trHeight w:val="73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54C2" w14:textId="54DDD13E" w:rsidR="00294E0A" w:rsidRPr="00215AC5" w:rsidRDefault="00294E0A" w:rsidP="00524EFC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Counties:</w:t>
            </w:r>
          </w:p>
        </w:tc>
      </w:tr>
      <w:tr w:rsidR="00294E0A" w:rsidRPr="00215AC5" w14:paraId="034020C1" w14:textId="77777777" w:rsidTr="00294E0A">
        <w:trPr>
          <w:trHeight w:val="72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68FA" w14:textId="2FBBFFE8" w:rsidR="00294E0A" w:rsidRPr="00215AC5" w:rsidRDefault="00294E0A" w:rsidP="00524EFC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Cities: </w:t>
            </w:r>
          </w:p>
        </w:tc>
      </w:tr>
    </w:tbl>
    <w:p w14:paraId="3DBB2D43" w14:textId="3758A477" w:rsidR="00294E0A" w:rsidRDefault="00294E0A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</w:p>
    <w:p w14:paraId="509274BF" w14:textId="77777777" w:rsidR="00C9235B" w:rsidRPr="00294E0A" w:rsidRDefault="00C9235B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>
        <w:rPr>
          <w:rFonts w:ascii="Abadi" w:eastAsia="Californian FB" w:hAnsi="Abadi" w:cs="Californian FB"/>
          <w:b/>
          <w:bCs/>
          <w:sz w:val="24"/>
          <w:szCs w:val="24"/>
        </w:rPr>
        <w:t>How soon does the person served need to m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35B" w14:paraId="363CEC20" w14:textId="77777777" w:rsidTr="00C9235B">
        <w:trPr>
          <w:trHeight w:val="980"/>
        </w:trPr>
        <w:tc>
          <w:tcPr>
            <w:tcW w:w="9350" w:type="dxa"/>
          </w:tcPr>
          <w:p w14:paraId="1221D033" w14:textId="77777777" w:rsidR="00C9235B" w:rsidRDefault="00C9235B" w:rsidP="42DB17A3">
            <w:pPr>
              <w:rPr>
                <w:rFonts w:ascii="Abadi" w:eastAsia="Californian FB" w:hAnsi="Abadi" w:cs="Californian FB"/>
                <w:b/>
                <w:bCs/>
                <w:sz w:val="24"/>
                <w:szCs w:val="24"/>
              </w:rPr>
            </w:pPr>
          </w:p>
        </w:tc>
      </w:tr>
    </w:tbl>
    <w:p w14:paraId="5EAA3EF2" w14:textId="6878E3B0" w:rsidR="00C9235B" w:rsidRDefault="00C9235B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</w:p>
    <w:p w14:paraId="00C3CB28" w14:textId="7ABB6D3A" w:rsidR="00101ADE" w:rsidRPr="00294E0A" w:rsidRDefault="00101ADE" w:rsidP="42DB17A3">
      <w:pPr>
        <w:rPr>
          <w:rFonts w:ascii="Abadi" w:eastAsia="Californian FB" w:hAnsi="Abadi" w:cs="Californian FB"/>
          <w:b/>
          <w:bCs/>
          <w:sz w:val="24"/>
          <w:szCs w:val="24"/>
        </w:rPr>
      </w:pPr>
      <w:r>
        <w:rPr>
          <w:rFonts w:ascii="Abadi" w:eastAsia="Californian FB" w:hAnsi="Abadi" w:cs="Californian FB"/>
          <w:b/>
          <w:bCs/>
          <w:sz w:val="24"/>
          <w:szCs w:val="24"/>
        </w:rPr>
        <w:t xml:space="preserve">*Please email completed referral documents to Jennifer </w:t>
      </w:r>
      <w:proofErr w:type="spellStart"/>
      <w:r>
        <w:rPr>
          <w:rFonts w:ascii="Abadi" w:eastAsia="Californian FB" w:hAnsi="Abadi" w:cs="Californian FB"/>
          <w:b/>
          <w:bCs/>
          <w:sz w:val="24"/>
          <w:szCs w:val="24"/>
        </w:rPr>
        <w:t>Bartel</w:t>
      </w:r>
      <w:proofErr w:type="spellEnd"/>
      <w:r>
        <w:rPr>
          <w:rFonts w:ascii="Abadi" w:eastAsia="Californian FB" w:hAnsi="Abadi" w:cs="Californian FB"/>
          <w:b/>
          <w:bCs/>
          <w:sz w:val="24"/>
          <w:szCs w:val="24"/>
        </w:rPr>
        <w:t>, the Housing Stabilization Services Supervisor at Independent Living Placement: Jennifer.Bartel@ilpmn.com</w:t>
      </w:r>
    </w:p>
    <w:sectPr w:rsidR="00101ADE" w:rsidRPr="00294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5725" w14:textId="77777777" w:rsidR="00294E0A" w:rsidRDefault="00294E0A" w:rsidP="00294E0A">
      <w:pPr>
        <w:spacing w:after="0" w:line="240" w:lineRule="auto"/>
      </w:pPr>
      <w:r>
        <w:separator/>
      </w:r>
    </w:p>
  </w:endnote>
  <w:endnote w:type="continuationSeparator" w:id="0">
    <w:p w14:paraId="1ADBA19E" w14:textId="77777777" w:rsidR="00294E0A" w:rsidRDefault="00294E0A" w:rsidP="0029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90EEB" w14:textId="77777777" w:rsidR="00294E0A" w:rsidRDefault="00294E0A" w:rsidP="00294E0A">
      <w:pPr>
        <w:spacing w:after="0" w:line="240" w:lineRule="auto"/>
      </w:pPr>
      <w:r>
        <w:separator/>
      </w:r>
    </w:p>
  </w:footnote>
  <w:footnote w:type="continuationSeparator" w:id="0">
    <w:p w14:paraId="6EB88455" w14:textId="77777777" w:rsidR="00294E0A" w:rsidRDefault="00294E0A" w:rsidP="00294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EC7A3"/>
    <w:rsid w:val="000BEAB3"/>
    <w:rsid w:val="000F1021"/>
    <w:rsid w:val="00101ADE"/>
    <w:rsid w:val="00215AC5"/>
    <w:rsid w:val="00294E0A"/>
    <w:rsid w:val="003914B5"/>
    <w:rsid w:val="0087DEF0"/>
    <w:rsid w:val="008D2454"/>
    <w:rsid w:val="00C9235B"/>
    <w:rsid w:val="00D938A7"/>
    <w:rsid w:val="013E8E95"/>
    <w:rsid w:val="067EC7A3"/>
    <w:rsid w:val="075F46EF"/>
    <w:rsid w:val="080F41E3"/>
    <w:rsid w:val="086C9DD6"/>
    <w:rsid w:val="1498C215"/>
    <w:rsid w:val="17D062D7"/>
    <w:rsid w:val="1BD009D9"/>
    <w:rsid w:val="1F6F41C7"/>
    <w:rsid w:val="2AB1F46E"/>
    <w:rsid w:val="2B2A0FFD"/>
    <w:rsid w:val="2C4DC4CF"/>
    <w:rsid w:val="3268037D"/>
    <w:rsid w:val="3A97A1A8"/>
    <w:rsid w:val="3BD7065E"/>
    <w:rsid w:val="3D3E832F"/>
    <w:rsid w:val="40FE380C"/>
    <w:rsid w:val="42DB17A3"/>
    <w:rsid w:val="4889235C"/>
    <w:rsid w:val="4E61851D"/>
    <w:rsid w:val="55DFC1F3"/>
    <w:rsid w:val="5981F43E"/>
    <w:rsid w:val="5AB33316"/>
    <w:rsid w:val="5C6DBA7F"/>
    <w:rsid w:val="5E098AE0"/>
    <w:rsid w:val="62DCFC03"/>
    <w:rsid w:val="68473FBD"/>
    <w:rsid w:val="6E25A6D2"/>
    <w:rsid w:val="6FFF470A"/>
    <w:rsid w:val="71DF364F"/>
    <w:rsid w:val="73E6E2C0"/>
    <w:rsid w:val="754AD3BC"/>
    <w:rsid w:val="77794C08"/>
    <w:rsid w:val="793C86D9"/>
    <w:rsid w:val="7E70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1A5B"/>
  <w15:chartTrackingRefBased/>
  <w15:docId w15:val="{EA3A18D3-4C71-4B86-B4BE-C0E5C55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0A"/>
  </w:style>
  <w:style w:type="paragraph" w:styleId="Footer">
    <w:name w:val="footer"/>
    <w:basedOn w:val="Normal"/>
    <w:link w:val="FooterChar"/>
    <w:uiPriority w:val="99"/>
    <w:unhideWhenUsed/>
    <w:rsid w:val="0029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892E-85BE-4E77-8C5D-DBA025B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tel</dc:creator>
  <cp:keywords/>
  <dc:description/>
  <cp:lastModifiedBy>Shannon Cunningham</cp:lastModifiedBy>
  <cp:revision>2</cp:revision>
  <cp:lastPrinted>2021-03-19T18:24:00Z</cp:lastPrinted>
  <dcterms:created xsi:type="dcterms:W3CDTF">2021-04-02T19:35:00Z</dcterms:created>
  <dcterms:modified xsi:type="dcterms:W3CDTF">2021-04-02T19:35:00Z</dcterms:modified>
</cp:coreProperties>
</file>